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76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282EDC" w14:paraId="48E32016" w14:textId="77777777" w:rsidTr="00282EDC">
        <w:trPr>
          <w:trHeight w:val="5790"/>
        </w:trPr>
        <w:tc>
          <w:tcPr>
            <w:tcW w:w="1980" w:type="dxa"/>
          </w:tcPr>
          <w:p w14:paraId="745801E4" w14:textId="77777777" w:rsidR="00282EDC" w:rsidRPr="00481104" w:rsidRDefault="00282EDC" w:rsidP="00282EDC">
            <w:pPr>
              <w:spacing w:after="0"/>
              <w:rPr>
                <w:color w:val="E31E24"/>
                <w:sz w:val="18"/>
                <w:szCs w:val="18"/>
              </w:rPr>
            </w:pPr>
            <w:r w:rsidRPr="00481104">
              <w:rPr>
                <w:color w:val="E31E24"/>
                <w:sz w:val="18"/>
                <w:szCs w:val="18"/>
              </w:rPr>
              <w:t>1. Vorsitzender</w:t>
            </w:r>
          </w:p>
          <w:p w14:paraId="6F4D8B2D" w14:textId="77777777" w:rsidR="00282EDC" w:rsidRPr="00481104" w:rsidRDefault="00481104" w:rsidP="00282EDC">
            <w:pPr>
              <w:spacing w:after="0"/>
              <w:rPr>
                <w:b/>
                <w:color w:val="E31E24"/>
                <w:sz w:val="18"/>
                <w:szCs w:val="18"/>
              </w:rPr>
            </w:pPr>
            <w:r>
              <w:rPr>
                <w:b/>
                <w:color w:val="E31E24"/>
                <w:sz w:val="18"/>
                <w:szCs w:val="18"/>
              </w:rPr>
              <w:t>Georg Stennes</w:t>
            </w:r>
          </w:p>
          <w:p w14:paraId="0CE1273A" w14:textId="77777777" w:rsidR="00282EDC" w:rsidRPr="00282EDC" w:rsidRDefault="00CB65E3" w:rsidP="00282E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ensteg 2</w:t>
            </w:r>
          </w:p>
          <w:p w14:paraId="34AA8282" w14:textId="77777777" w:rsidR="00282EDC" w:rsidRPr="00282EDC" w:rsidRDefault="00282EDC" w:rsidP="00282EDC">
            <w:pPr>
              <w:spacing w:after="0"/>
              <w:rPr>
                <w:sz w:val="18"/>
                <w:szCs w:val="18"/>
              </w:rPr>
            </w:pPr>
            <w:r w:rsidRPr="00282EDC">
              <w:rPr>
                <w:sz w:val="18"/>
                <w:szCs w:val="18"/>
              </w:rPr>
              <w:t>33184 Altenbeken</w:t>
            </w:r>
          </w:p>
          <w:p w14:paraId="0C5D960A" w14:textId="77777777" w:rsidR="00282EDC" w:rsidRPr="00282EDC" w:rsidRDefault="00282EDC" w:rsidP="00282EDC">
            <w:pPr>
              <w:spacing w:after="0"/>
              <w:rPr>
                <w:sz w:val="18"/>
                <w:szCs w:val="18"/>
              </w:rPr>
            </w:pPr>
            <w:r w:rsidRPr="00282EDC">
              <w:rPr>
                <w:sz w:val="18"/>
                <w:szCs w:val="18"/>
              </w:rPr>
              <w:t>Tel. 05255.</w:t>
            </w:r>
            <w:r w:rsidR="00CB65E3">
              <w:rPr>
                <w:sz w:val="18"/>
                <w:szCs w:val="18"/>
              </w:rPr>
              <w:t>7465</w:t>
            </w:r>
          </w:p>
          <w:p w14:paraId="7D51A4D1" w14:textId="77777777" w:rsidR="00282EDC" w:rsidRPr="00700637" w:rsidRDefault="00CB65E3" w:rsidP="00282EDC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stennes</w:t>
            </w:r>
            <w:r w:rsidR="00282EDC" w:rsidRPr="00700637">
              <w:rPr>
                <w:sz w:val="16"/>
                <w:szCs w:val="18"/>
              </w:rPr>
              <w:t>@hsg-ab.de</w:t>
            </w:r>
          </w:p>
          <w:p w14:paraId="402CE60E" w14:textId="77777777" w:rsidR="00264EB9" w:rsidRDefault="00264EB9" w:rsidP="00282EDC">
            <w:pPr>
              <w:spacing w:after="0"/>
            </w:pPr>
          </w:p>
          <w:p w14:paraId="158271F1" w14:textId="77777777" w:rsidR="00264EB9" w:rsidRPr="00481104" w:rsidRDefault="00700637" w:rsidP="00264EB9">
            <w:pPr>
              <w:spacing w:after="0"/>
              <w:rPr>
                <w:color w:val="E31E24"/>
                <w:sz w:val="18"/>
                <w:szCs w:val="18"/>
              </w:rPr>
            </w:pPr>
            <w:r w:rsidRPr="00481104">
              <w:rPr>
                <w:color w:val="E31E24"/>
                <w:sz w:val="18"/>
                <w:szCs w:val="18"/>
              </w:rPr>
              <w:t>Kassierer</w:t>
            </w:r>
          </w:p>
          <w:p w14:paraId="4859EFA2" w14:textId="77777777" w:rsidR="00264EB9" w:rsidRPr="00481104" w:rsidRDefault="005A7F87" w:rsidP="00264EB9">
            <w:pPr>
              <w:spacing w:after="0"/>
              <w:rPr>
                <w:b/>
                <w:color w:val="E31E24"/>
                <w:sz w:val="18"/>
                <w:szCs w:val="18"/>
              </w:rPr>
            </w:pPr>
            <w:r>
              <w:rPr>
                <w:b/>
                <w:color w:val="E31E24"/>
                <w:sz w:val="18"/>
                <w:szCs w:val="18"/>
              </w:rPr>
              <w:t>Yannic Hennemann</w:t>
            </w:r>
          </w:p>
          <w:p w14:paraId="3D4B05D3" w14:textId="77777777" w:rsidR="00264EB9" w:rsidRPr="00264EB9" w:rsidRDefault="005A7F87" w:rsidP="00264EB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nsterstraße 18B</w:t>
            </w:r>
          </w:p>
          <w:p w14:paraId="022B3FAE" w14:textId="77777777" w:rsidR="00264EB9" w:rsidRPr="00264EB9" w:rsidRDefault="005A7F87" w:rsidP="00264EB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4 Paderborn</w:t>
            </w:r>
          </w:p>
          <w:p w14:paraId="5036A963" w14:textId="77777777" w:rsidR="00264EB9" w:rsidRPr="00264EB9" w:rsidRDefault="00264EB9" w:rsidP="00264EB9">
            <w:pPr>
              <w:spacing w:after="0"/>
              <w:rPr>
                <w:sz w:val="18"/>
                <w:szCs w:val="18"/>
              </w:rPr>
            </w:pPr>
            <w:r w:rsidRPr="00264EB9">
              <w:rPr>
                <w:sz w:val="18"/>
                <w:szCs w:val="18"/>
              </w:rPr>
              <w:t xml:space="preserve">Tel.: </w:t>
            </w:r>
            <w:r w:rsidR="005A7F87">
              <w:rPr>
                <w:sz w:val="18"/>
                <w:szCs w:val="18"/>
              </w:rPr>
              <w:t>017645935224</w:t>
            </w:r>
          </w:p>
          <w:p w14:paraId="5C0D1721" w14:textId="77777777" w:rsidR="00264EB9" w:rsidRPr="00700637" w:rsidRDefault="005A7F87" w:rsidP="00264EB9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hennemann</w:t>
            </w:r>
            <w:r w:rsidR="00264EB9" w:rsidRPr="00700637">
              <w:rPr>
                <w:sz w:val="16"/>
                <w:szCs w:val="18"/>
              </w:rPr>
              <w:t>@hsg-ab.de</w:t>
            </w:r>
          </w:p>
          <w:p w14:paraId="7D3D2780" w14:textId="77777777" w:rsidR="00264EB9" w:rsidRDefault="00264EB9" w:rsidP="00264EB9">
            <w:pPr>
              <w:spacing w:after="0"/>
            </w:pPr>
          </w:p>
          <w:p w14:paraId="2E214386" w14:textId="77777777" w:rsidR="00264EB9" w:rsidRPr="00481104" w:rsidRDefault="00700637" w:rsidP="00264EB9">
            <w:pPr>
              <w:spacing w:after="0"/>
              <w:rPr>
                <w:color w:val="E31E24"/>
                <w:sz w:val="18"/>
                <w:szCs w:val="18"/>
              </w:rPr>
            </w:pPr>
            <w:r w:rsidRPr="00481104">
              <w:rPr>
                <w:color w:val="E31E24"/>
                <w:sz w:val="18"/>
                <w:szCs w:val="18"/>
              </w:rPr>
              <w:t>Schriftführer</w:t>
            </w:r>
          </w:p>
          <w:p w14:paraId="4D28466B" w14:textId="77777777" w:rsidR="00481104" w:rsidRDefault="00481104" w:rsidP="00264EB9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color w:val="E31E24"/>
                <w:sz w:val="18"/>
                <w:szCs w:val="18"/>
              </w:rPr>
              <w:t xml:space="preserve">Thomas Stennes </w:t>
            </w:r>
          </w:p>
          <w:p w14:paraId="1D224F70" w14:textId="77777777" w:rsidR="00264EB9" w:rsidRPr="00264EB9" w:rsidRDefault="005A7F87" w:rsidP="00264EB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rnstraße 32</w:t>
            </w:r>
          </w:p>
          <w:p w14:paraId="484E49FD" w14:textId="77777777" w:rsidR="00264EB9" w:rsidRPr="00264EB9" w:rsidRDefault="005A7F87" w:rsidP="00264EB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4 Altenbeken</w:t>
            </w:r>
          </w:p>
          <w:p w14:paraId="7E7941A1" w14:textId="77777777" w:rsidR="00264EB9" w:rsidRPr="00264EB9" w:rsidRDefault="00264EB9" w:rsidP="00264EB9">
            <w:pPr>
              <w:spacing w:after="0"/>
              <w:rPr>
                <w:sz w:val="18"/>
                <w:szCs w:val="18"/>
              </w:rPr>
            </w:pPr>
            <w:r w:rsidRPr="00264EB9">
              <w:rPr>
                <w:sz w:val="18"/>
                <w:szCs w:val="18"/>
              </w:rPr>
              <w:t xml:space="preserve">Tel.: </w:t>
            </w:r>
            <w:r w:rsidR="00481104">
              <w:rPr>
                <w:sz w:val="18"/>
                <w:szCs w:val="18"/>
              </w:rPr>
              <w:t>01515.2640911</w:t>
            </w:r>
            <w:r w:rsidRPr="00264EB9">
              <w:rPr>
                <w:sz w:val="18"/>
                <w:szCs w:val="18"/>
              </w:rPr>
              <w:t xml:space="preserve"> </w:t>
            </w:r>
          </w:p>
          <w:p w14:paraId="0CD7ABB6" w14:textId="77777777" w:rsidR="00264EB9" w:rsidRPr="00264EB9" w:rsidRDefault="00481104" w:rsidP="00264EB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tennes</w:t>
            </w:r>
            <w:r w:rsidR="00264EB9" w:rsidRPr="00264EB9">
              <w:rPr>
                <w:sz w:val="16"/>
                <w:szCs w:val="16"/>
              </w:rPr>
              <w:t>@hsg-ab.de</w:t>
            </w:r>
          </w:p>
        </w:tc>
      </w:tr>
    </w:tbl>
    <w:p w14:paraId="4C52C3F5" w14:textId="77777777" w:rsidR="00830326" w:rsidRDefault="00830326" w:rsidP="00830326">
      <w:pPr>
        <w:ind w:left="-284"/>
      </w:pPr>
    </w:p>
    <w:p w14:paraId="1E347149" w14:textId="77777777" w:rsidR="00830326" w:rsidRPr="00512872" w:rsidRDefault="00830326" w:rsidP="00830326">
      <w:pPr>
        <w:spacing w:line="360" w:lineRule="auto"/>
        <w:rPr>
          <w:sz w:val="24"/>
          <w:szCs w:val="24"/>
        </w:rPr>
      </w:pPr>
      <w:r w:rsidRPr="00512872">
        <w:rPr>
          <w:sz w:val="24"/>
          <w:szCs w:val="24"/>
        </w:rPr>
        <w:t>Liebe Verein</w:t>
      </w:r>
      <w:r>
        <w:rPr>
          <w:sz w:val="24"/>
          <w:szCs w:val="24"/>
        </w:rPr>
        <w:t>smitglieder,</w:t>
      </w:r>
    </w:p>
    <w:p w14:paraId="5CEACAD8" w14:textId="77777777" w:rsidR="00830326" w:rsidRPr="00512872" w:rsidRDefault="00830326" w:rsidP="00830326">
      <w:pPr>
        <w:spacing w:line="360" w:lineRule="auto"/>
        <w:rPr>
          <w:sz w:val="24"/>
          <w:szCs w:val="24"/>
        </w:rPr>
      </w:pPr>
      <w:r w:rsidRPr="00512872">
        <w:rPr>
          <w:sz w:val="24"/>
          <w:szCs w:val="24"/>
        </w:rPr>
        <w:t>der Vorstand de</w:t>
      </w:r>
      <w:r w:rsidR="008C7F5A">
        <w:rPr>
          <w:sz w:val="24"/>
          <w:szCs w:val="24"/>
        </w:rPr>
        <w:t>s Fördervereins der</w:t>
      </w:r>
      <w:r w:rsidRPr="00512872">
        <w:rPr>
          <w:sz w:val="24"/>
          <w:szCs w:val="24"/>
        </w:rPr>
        <w:t xml:space="preserve"> HSG Altenbeken/Buke e.V. </w:t>
      </w:r>
      <w:r>
        <w:rPr>
          <w:sz w:val="24"/>
          <w:szCs w:val="24"/>
        </w:rPr>
        <w:t>lädt</w:t>
      </w:r>
      <w:r w:rsidRPr="00512872">
        <w:rPr>
          <w:sz w:val="24"/>
          <w:szCs w:val="24"/>
        </w:rPr>
        <w:t xml:space="preserve"> alle Mitglieder zur diesjährigen </w:t>
      </w:r>
      <w:r w:rsidRPr="00512872">
        <w:rPr>
          <w:b/>
          <w:sz w:val="24"/>
          <w:szCs w:val="24"/>
          <w:u w:val="single"/>
        </w:rPr>
        <w:t>Hauptversammlung</w:t>
      </w:r>
      <w:r w:rsidRPr="00512872">
        <w:rPr>
          <w:sz w:val="24"/>
          <w:szCs w:val="24"/>
        </w:rPr>
        <w:t xml:space="preserve"> ein.</w:t>
      </w:r>
    </w:p>
    <w:p w14:paraId="3674ABB1" w14:textId="77777777" w:rsidR="00830326" w:rsidRPr="00512872" w:rsidRDefault="00830326" w:rsidP="00830326">
      <w:pPr>
        <w:spacing w:line="360" w:lineRule="auto"/>
        <w:rPr>
          <w:b/>
          <w:sz w:val="28"/>
          <w:szCs w:val="28"/>
        </w:rPr>
      </w:pPr>
      <w:r w:rsidRPr="00512872">
        <w:rPr>
          <w:sz w:val="24"/>
          <w:szCs w:val="24"/>
        </w:rPr>
        <w:t>Die Ve</w:t>
      </w:r>
      <w:r>
        <w:rPr>
          <w:sz w:val="24"/>
          <w:szCs w:val="24"/>
        </w:rPr>
        <w:t>ranstaltung findet statt im</w:t>
      </w:r>
      <w:r w:rsidRPr="00512872">
        <w:rPr>
          <w:sz w:val="24"/>
          <w:szCs w:val="24"/>
        </w:rPr>
        <w:br/>
      </w:r>
      <w:r w:rsidRPr="00512872">
        <w:rPr>
          <w:b/>
          <w:sz w:val="24"/>
          <w:szCs w:val="24"/>
        </w:rPr>
        <w:br/>
      </w:r>
      <w:r w:rsidRPr="00512872">
        <w:rPr>
          <w:b/>
          <w:sz w:val="28"/>
          <w:szCs w:val="28"/>
        </w:rPr>
        <w:t>HSG-Stübchen der Schulsporthalle in Altenbeken</w:t>
      </w:r>
    </w:p>
    <w:p w14:paraId="34EB7C5E" w14:textId="77777777" w:rsidR="00830326" w:rsidRPr="00512872" w:rsidRDefault="00830326" w:rsidP="00830326">
      <w:pPr>
        <w:spacing w:line="360" w:lineRule="auto"/>
        <w:rPr>
          <w:b/>
          <w:sz w:val="28"/>
          <w:szCs w:val="28"/>
        </w:rPr>
      </w:pPr>
      <w:r w:rsidRPr="00512872">
        <w:rPr>
          <w:b/>
          <w:sz w:val="28"/>
          <w:szCs w:val="28"/>
        </w:rPr>
        <w:t>am</w:t>
      </w:r>
    </w:p>
    <w:p w14:paraId="490EFE89" w14:textId="1D84FE30" w:rsidR="00830326" w:rsidRPr="00512872" w:rsidRDefault="00BC2DAA" w:rsidP="00830326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>Freitag, den 27</w:t>
      </w:r>
      <w:r w:rsidR="005A7F87">
        <w:rPr>
          <w:b/>
          <w:sz w:val="28"/>
          <w:szCs w:val="28"/>
        </w:rPr>
        <w:t>. Oktober 202</w:t>
      </w:r>
      <w:r w:rsidR="004E6E88">
        <w:rPr>
          <w:b/>
          <w:sz w:val="28"/>
          <w:szCs w:val="28"/>
        </w:rPr>
        <w:t>3</w:t>
      </w:r>
      <w:r w:rsidR="008C7F5A">
        <w:rPr>
          <w:b/>
          <w:sz w:val="28"/>
          <w:szCs w:val="28"/>
        </w:rPr>
        <w:t>, um 19:0</w:t>
      </w:r>
      <w:r w:rsidR="00830326" w:rsidRPr="00512872">
        <w:rPr>
          <w:b/>
          <w:sz w:val="28"/>
          <w:szCs w:val="28"/>
        </w:rPr>
        <w:t>0 Uhr</w:t>
      </w:r>
      <w:r w:rsidR="00830326">
        <w:rPr>
          <w:b/>
          <w:sz w:val="28"/>
          <w:szCs w:val="28"/>
        </w:rPr>
        <w:t>.</w:t>
      </w:r>
      <w:r w:rsidR="00830326" w:rsidRPr="00512872">
        <w:rPr>
          <w:b/>
          <w:sz w:val="28"/>
          <w:szCs w:val="28"/>
        </w:rPr>
        <w:br/>
      </w:r>
      <w:r w:rsidR="00830326">
        <w:rPr>
          <w:sz w:val="24"/>
          <w:szCs w:val="24"/>
        </w:rPr>
        <w:br/>
      </w:r>
      <w:r w:rsidR="00830326" w:rsidRPr="00512872">
        <w:rPr>
          <w:sz w:val="24"/>
          <w:szCs w:val="24"/>
        </w:rPr>
        <w:t>Folgende Themen werden vom Vorstand präsentiert und zur Diskussion gestellt:</w:t>
      </w:r>
    </w:p>
    <w:p w14:paraId="5F47A62F" w14:textId="77777777" w:rsidR="00830326" w:rsidRDefault="00830326" w:rsidP="00830326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12872">
        <w:rPr>
          <w:sz w:val="24"/>
          <w:szCs w:val="24"/>
        </w:rPr>
        <w:t>Begrüßung</w:t>
      </w:r>
    </w:p>
    <w:p w14:paraId="5ABF3FCD" w14:textId="77777777" w:rsidR="007F6EF8" w:rsidRPr="00512872" w:rsidRDefault="007F6EF8" w:rsidP="00830326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hresbericht</w:t>
      </w:r>
    </w:p>
    <w:p w14:paraId="75FF766F" w14:textId="77777777" w:rsidR="00830326" w:rsidRPr="00512872" w:rsidRDefault="00830326" w:rsidP="00830326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ssenbericht</w:t>
      </w:r>
    </w:p>
    <w:p w14:paraId="646F6DCB" w14:textId="77777777" w:rsidR="00830326" w:rsidRDefault="00830326" w:rsidP="00830326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tlastung des Vorstandes</w:t>
      </w:r>
    </w:p>
    <w:p w14:paraId="21D3ED20" w14:textId="77777777" w:rsidR="00BC2DAA" w:rsidRPr="00BC2DAA" w:rsidRDefault="00BC2DAA" w:rsidP="00BC2DAA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hl des Vorstandes und der Kassenprüfer</w:t>
      </w:r>
    </w:p>
    <w:p w14:paraId="5A3C9913" w14:textId="77777777" w:rsidR="00830326" w:rsidRDefault="00830326" w:rsidP="00830326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12872">
        <w:rPr>
          <w:sz w:val="24"/>
          <w:szCs w:val="24"/>
        </w:rPr>
        <w:t>Sonstiges</w:t>
      </w:r>
    </w:p>
    <w:p w14:paraId="61C94D6F" w14:textId="77777777" w:rsidR="00BC2DAA" w:rsidRDefault="00BC2DAA" w:rsidP="00830326">
      <w:pPr>
        <w:spacing w:line="360" w:lineRule="auto"/>
        <w:rPr>
          <w:sz w:val="24"/>
          <w:szCs w:val="24"/>
        </w:rPr>
      </w:pPr>
    </w:p>
    <w:p w14:paraId="02AC8BDF" w14:textId="77777777" w:rsidR="00830326" w:rsidRPr="00512872" w:rsidRDefault="00830326" w:rsidP="00830326">
      <w:pPr>
        <w:spacing w:line="360" w:lineRule="auto"/>
        <w:rPr>
          <w:sz w:val="24"/>
          <w:szCs w:val="24"/>
        </w:rPr>
      </w:pPr>
      <w:r w:rsidRPr="00512872">
        <w:rPr>
          <w:sz w:val="24"/>
          <w:szCs w:val="24"/>
        </w:rPr>
        <w:t>W</w:t>
      </w:r>
      <w:r w:rsidR="007F6EF8">
        <w:rPr>
          <w:sz w:val="24"/>
          <w:szCs w:val="24"/>
        </w:rPr>
        <w:t xml:space="preserve">ir hoffen auf </w:t>
      </w:r>
      <w:r w:rsidRPr="00512872">
        <w:rPr>
          <w:sz w:val="24"/>
          <w:szCs w:val="24"/>
        </w:rPr>
        <w:t>zahlreiches Erscheinen. Für Getränke im Rahmen der Veranstaltung</w:t>
      </w:r>
      <w:r>
        <w:rPr>
          <w:sz w:val="24"/>
          <w:szCs w:val="24"/>
        </w:rPr>
        <w:br/>
      </w:r>
      <w:r w:rsidRPr="00512872">
        <w:rPr>
          <w:sz w:val="24"/>
          <w:szCs w:val="24"/>
        </w:rPr>
        <w:t>wird gesorgt. Im Anschluss bietet sich noch die Gelegenheit zur freien Diskussion</w:t>
      </w:r>
      <w:r>
        <w:rPr>
          <w:sz w:val="24"/>
          <w:szCs w:val="24"/>
        </w:rPr>
        <w:br/>
      </w:r>
      <w:r w:rsidRPr="00512872">
        <w:rPr>
          <w:sz w:val="24"/>
          <w:szCs w:val="24"/>
        </w:rPr>
        <w:t>bei gemütlichem Beisammensein.</w:t>
      </w:r>
    </w:p>
    <w:p w14:paraId="307E96BF" w14:textId="77777777" w:rsidR="00830326" w:rsidRPr="00512872" w:rsidRDefault="00830326" w:rsidP="00830326">
      <w:pPr>
        <w:spacing w:line="360" w:lineRule="auto"/>
        <w:rPr>
          <w:sz w:val="24"/>
          <w:szCs w:val="24"/>
        </w:rPr>
      </w:pPr>
      <w:r w:rsidRPr="00512872">
        <w:rPr>
          <w:sz w:val="24"/>
          <w:szCs w:val="24"/>
        </w:rPr>
        <w:t>Der Vorstand</w:t>
      </w:r>
    </w:p>
    <w:p w14:paraId="0369E1BA" w14:textId="77777777" w:rsidR="00282EDC" w:rsidRDefault="00282EDC" w:rsidP="00830326">
      <w:pPr>
        <w:spacing w:after="0"/>
        <w:ind w:left="-284"/>
      </w:pPr>
    </w:p>
    <w:sectPr w:rsidR="00282EDC" w:rsidSect="00282EDC">
      <w:headerReference w:type="default" r:id="rId8"/>
      <w:pgSz w:w="11906" w:h="16838"/>
      <w:pgMar w:top="3828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B1D5" w14:textId="77777777" w:rsidR="00E07D86" w:rsidRDefault="00E07D86" w:rsidP="00282EDC">
      <w:pPr>
        <w:spacing w:after="0" w:line="240" w:lineRule="auto"/>
      </w:pPr>
      <w:r>
        <w:separator/>
      </w:r>
    </w:p>
  </w:endnote>
  <w:endnote w:type="continuationSeparator" w:id="0">
    <w:p w14:paraId="2F3BEDA7" w14:textId="77777777" w:rsidR="00E07D86" w:rsidRDefault="00E07D86" w:rsidP="0028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59DD" w14:textId="77777777" w:rsidR="00E07D86" w:rsidRDefault="00E07D86" w:rsidP="00282EDC">
      <w:pPr>
        <w:spacing w:after="0" w:line="240" w:lineRule="auto"/>
      </w:pPr>
      <w:r>
        <w:separator/>
      </w:r>
    </w:p>
  </w:footnote>
  <w:footnote w:type="continuationSeparator" w:id="0">
    <w:p w14:paraId="391571F9" w14:textId="77777777" w:rsidR="00E07D86" w:rsidRDefault="00E07D86" w:rsidP="0028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D37D" w14:textId="77777777" w:rsidR="00282EDC" w:rsidRDefault="001D5D58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BEDF14" wp14:editId="4F80F0E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 HSG Förderverein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B2CD1" w14:textId="77777777" w:rsidR="00282EDC" w:rsidRDefault="00282E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003C"/>
    <w:multiLevelType w:val="hybridMultilevel"/>
    <w:tmpl w:val="519A1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D58AB"/>
    <w:multiLevelType w:val="hybridMultilevel"/>
    <w:tmpl w:val="AB2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CC5"/>
    <w:multiLevelType w:val="hybridMultilevel"/>
    <w:tmpl w:val="FE3CD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DC"/>
    <w:rsid w:val="000E1DB9"/>
    <w:rsid w:val="00123F58"/>
    <w:rsid w:val="001D5D58"/>
    <w:rsid w:val="00264EB9"/>
    <w:rsid w:val="00282EDC"/>
    <w:rsid w:val="0035029F"/>
    <w:rsid w:val="00481104"/>
    <w:rsid w:val="004E6E88"/>
    <w:rsid w:val="005A7F87"/>
    <w:rsid w:val="006A5286"/>
    <w:rsid w:val="00700637"/>
    <w:rsid w:val="007C3D9C"/>
    <w:rsid w:val="007F6EF8"/>
    <w:rsid w:val="00811D49"/>
    <w:rsid w:val="00830326"/>
    <w:rsid w:val="008C7F5A"/>
    <w:rsid w:val="009974B8"/>
    <w:rsid w:val="00A868DE"/>
    <w:rsid w:val="00BC2DAA"/>
    <w:rsid w:val="00CB65E3"/>
    <w:rsid w:val="00D20812"/>
    <w:rsid w:val="00D35844"/>
    <w:rsid w:val="00DF5D76"/>
    <w:rsid w:val="00E05DFB"/>
    <w:rsid w:val="00E07D86"/>
    <w:rsid w:val="00E15812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D4AAD"/>
  <w15:docId w15:val="{C156F65D-451E-4D12-9F68-C049638D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DC"/>
  </w:style>
  <w:style w:type="paragraph" w:styleId="Fuzeile">
    <w:name w:val="footer"/>
    <w:basedOn w:val="Standard"/>
    <w:link w:val="FuzeileZchn"/>
    <w:uiPriority w:val="99"/>
    <w:unhideWhenUsed/>
    <w:rsid w:val="0028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DC"/>
  </w:style>
  <w:style w:type="paragraph" w:styleId="Listenabsatz">
    <w:name w:val="List Paragraph"/>
    <w:basedOn w:val="Standard"/>
    <w:uiPriority w:val="34"/>
    <w:qFormat/>
    <w:rsid w:val="00282E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4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0AB7-7E11-4238-A223-A42F7FA1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ischer</dc:creator>
  <cp:lastModifiedBy>Stumpenhagen, Benedict</cp:lastModifiedBy>
  <cp:revision>4</cp:revision>
  <dcterms:created xsi:type="dcterms:W3CDTF">2019-08-23T06:45:00Z</dcterms:created>
  <dcterms:modified xsi:type="dcterms:W3CDTF">2023-10-09T12:03:00Z</dcterms:modified>
</cp:coreProperties>
</file>